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1  泊鸥山房集  无不宜齐未定稿  云林小砚齐诗钞  水南灌叟遗稿  王布政集  一松齐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1  泊鸥山房集  无不宜齐未定稿  云林小砚齐诗钞  水南灌叟遗稿  王布政集  一松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